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1032A" w14:textId="12F5DA20" w:rsidR="0006774F" w:rsidRDefault="0006774F" w:rsidP="00EC10B2"/>
    <w:p w14:paraId="7CBDC33B" w14:textId="16F7A4D3" w:rsidR="00A457C4" w:rsidRDefault="00A457C4" w:rsidP="00EC10B2"/>
    <w:p w14:paraId="6893F46B" w14:textId="77777777" w:rsidR="00A457C4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0"/>
        <w:jc w:val="both"/>
        <w:rPr>
          <w:i/>
        </w:rPr>
      </w:pPr>
      <w:r>
        <w:t xml:space="preserve">              </w:t>
      </w:r>
    </w:p>
    <w:p w14:paraId="0F14A463" w14:textId="77777777" w:rsidR="00A457C4" w:rsidRDefault="00A457C4" w:rsidP="00A457C4">
      <w:pPr>
        <w:pStyle w:val="NormalnyWeb"/>
        <w:shd w:val="clear" w:color="auto" w:fill="FFFFFF"/>
        <w:spacing w:before="0" w:beforeAutospacing="0" w:after="90" w:afterAutospacing="0"/>
        <w:rPr>
          <w:i/>
        </w:rPr>
      </w:pPr>
    </w:p>
    <w:p w14:paraId="25F31294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</w:pPr>
      <w:r>
        <w:rPr>
          <w:i/>
        </w:rPr>
        <w:t xml:space="preserve">          </w:t>
      </w:r>
      <w:r w:rsidRPr="00916D59">
        <w:rPr>
          <w:i/>
        </w:rPr>
        <w:t xml:space="preserve">ZAŁĄCZNIK nr 1 </w:t>
      </w:r>
    </w:p>
    <w:p w14:paraId="791C7C79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rPr>
          <w:b/>
          <w:sz w:val="28"/>
          <w:szCs w:val="28"/>
        </w:rPr>
        <w:t xml:space="preserve">                                   ZAŚWIADCZENIE</w:t>
      </w:r>
    </w:p>
    <w:p w14:paraId="54E01D73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 xml:space="preserve"> </w:t>
      </w:r>
    </w:p>
    <w:p w14:paraId="34D6A968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 xml:space="preserve">Potwierdzam, że student(ka) </w:t>
      </w:r>
    </w:p>
    <w:p w14:paraId="2A2DD273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</w:p>
    <w:p w14:paraId="3AEF4D2F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>……………………………………………………………………………………………..</w:t>
      </w:r>
    </w:p>
    <w:p w14:paraId="0970E1E3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>(Imię i Nazwisko, nr indeksu)</w:t>
      </w:r>
    </w:p>
    <w:p w14:paraId="4A9684D3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 xml:space="preserve">uczestniczył/a w zajęciach sportowych z </w:t>
      </w:r>
    </w:p>
    <w:p w14:paraId="0B7277CF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>…………………………………………………………………………………………. ..……………………………………………………………………………………………</w:t>
      </w:r>
    </w:p>
    <w:p w14:paraId="416AFBEB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 xml:space="preserve"> (proszę wpisać nazwę dyscypliny) </w:t>
      </w:r>
    </w:p>
    <w:p w14:paraId="404F374B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</w:p>
    <w:p w14:paraId="3A0918AE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 xml:space="preserve">w okresie od …………………do………………w wymiarze …………… godzin lekcyjnych (1 godz. lekcyjna – 45 min.) w obiekcie sportowym </w:t>
      </w:r>
    </w:p>
    <w:p w14:paraId="0A049C49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>……………………………………………………………....................................................</w:t>
      </w:r>
    </w:p>
    <w:p w14:paraId="6DEC6486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 xml:space="preserve"> (nazwa i adres) </w:t>
      </w:r>
    </w:p>
    <w:p w14:paraId="20D957E0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</w:p>
    <w:p w14:paraId="4D0CF521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</w:p>
    <w:p w14:paraId="0524DB24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</w:p>
    <w:p w14:paraId="71F7B9FC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>………….…………………………………………………….</w:t>
      </w:r>
    </w:p>
    <w:p w14:paraId="47A6E472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 xml:space="preserve"> Podpis trenera (osoby prowadzącej zajęcia)          </w:t>
      </w:r>
    </w:p>
    <w:p w14:paraId="6896B278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</w:p>
    <w:p w14:paraId="78498340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</w:p>
    <w:p w14:paraId="373D3067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</w:p>
    <w:p w14:paraId="4176A686" w14:textId="77777777" w:rsidR="00A457C4" w:rsidRPr="00916D59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</w:pPr>
      <w:r w:rsidRPr="00916D59">
        <w:t>………….…………………………………………………….</w:t>
      </w:r>
    </w:p>
    <w:p w14:paraId="7FDF4AFA" w14:textId="77777777" w:rsidR="00A457C4" w:rsidRDefault="00A457C4" w:rsidP="00A457C4">
      <w:pPr>
        <w:pStyle w:val="NormalnyWeb"/>
        <w:shd w:val="clear" w:color="auto" w:fill="FFFFFF"/>
        <w:spacing w:before="0" w:beforeAutospacing="0" w:after="90" w:afterAutospacing="0"/>
        <w:ind w:left="709"/>
        <w:rPr>
          <w:rFonts w:ascii="Helvetica" w:hAnsi="Helvetica" w:cs="Helvetica"/>
          <w:color w:val="1D2129"/>
          <w:sz w:val="21"/>
          <w:szCs w:val="21"/>
        </w:rPr>
      </w:pPr>
      <w:r>
        <w:t>pieczęć trenera lub obiektu sportowego</w:t>
      </w:r>
    </w:p>
    <w:p w14:paraId="357AE5D4" w14:textId="0A0E7B11" w:rsidR="00A457C4" w:rsidRPr="00EC10B2" w:rsidRDefault="00A457C4" w:rsidP="00EC10B2">
      <w:bookmarkStart w:id="0" w:name="_GoBack"/>
      <w:bookmarkEnd w:id="0"/>
    </w:p>
    <w:sectPr w:rsidR="00A457C4" w:rsidRPr="00EC10B2" w:rsidSect="00224186">
      <w:headerReference w:type="default" r:id="rId7"/>
      <w:pgSz w:w="11906" w:h="16838"/>
      <w:pgMar w:top="2127" w:right="1133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D620" w14:textId="77777777" w:rsidR="004824B7" w:rsidRDefault="004824B7" w:rsidP="00535CD7">
      <w:pPr>
        <w:spacing w:after="0" w:line="240" w:lineRule="auto"/>
      </w:pPr>
      <w:r>
        <w:separator/>
      </w:r>
    </w:p>
  </w:endnote>
  <w:endnote w:type="continuationSeparator" w:id="0">
    <w:p w14:paraId="60816F58" w14:textId="77777777" w:rsidR="004824B7" w:rsidRDefault="004824B7" w:rsidP="0053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70CA" w14:textId="77777777" w:rsidR="004824B7" w:rsidRDefault="004824B7" w:rsidP="00535CD7">
      <w:pPr>
        <w:spacing w:after="0" w:line="240" w:lineRule="auto"/>
      </w:pPr>
      <w:r>
        <w:separator/>
      </w:r>
    </w:p>
  </w:footnote>
  <w:footnote w:type="continuationSeparator" w:id="0">
    <w:p w14:paraId="2916341C" w14:textId="77777777" w:rsidR="004824B7" w:rsidRDefault="004824B7" w:rsidP="0053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3733" w14:textId="77777777" w:rsidR="0040264C" w:rsidRDefault="00535C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45B30D" wp14:editId="0D74794C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7546937" cy="1067096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37" cy="1067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D7"/>
    <w:rsid w:val="0006774F"/>
    <w:rsid w:val="00087932"/>
    <w:rsid w:val="000B63F8"/>
    <w:rsid w:val="000C1AE0"/>
    <w:rsid w:val="000E327A"/>
    <w:rsid w:val="0017179C"/>
    <w:rsid w:val="00195D9B"/>
    <w:rsid w:val="00224186"/>
    <w:rsid w:val="002656AD"/>
    <w:rsid w:val="002A6295"/>
    <w:rsid w:val="002B0132"/>
    <w:rsid w:val="002C653B"/>
    <w:rsid w:val="003A6FDC"/>
    <w:rsid w:val="003F3FAF"/>
    <w:rsid w:val="0040264C"/>
    <w:rsid w:val="00444CDD"/>
    <w:rsid w:val="00480BB0"/>
    <w:rsid w:val="004824B7"/>
    <w:rsid w:val="00500A52"/>
    <w:rsid w:val="00535CD7"/>
    <w:rsid w:val="005D2F11"/>
    <w:rsid w:val="00601785"/>
    <w:rsid w:val="00635340"/>
    <w:rsid w:val="00642F43"/>
    <w:rsid w:val="006B3297"/>
    <w:rsid w:val="006C3D32"/>
    <w:rsid w:val="00713BDA"/>
    <w:rsid w:val="00723374"/>
    <w:rsid w:val="00736BF1"/>
    <w:rsid w:val="0075466C"/>
    <w:rsid w:val="0079068D"/>
    <w:rsid w:val="007946B0"/>
    <w:rsid w:val="007D74F5"/>
    <w:rsid w:val="008E4F75"/>
    <w:rsid w:val="00934119"/>
    <w:rsid w:val="00940153"/>
    <w:rsid w:val="009B679B"/>
    <w:rsid w:val="00A457C4"/>
    <w:rsid w:val="00B6508C"/>
    <w:rsid w:val="00C30DC5"/>
    <w:rsid w:val="00C42FCA"/>
    <w:rsid w:val="00C72AB0"/>
    <w:rsid w:val="00CE51AE"/>
    <w:rsid w:val="00D43EC2"/>
    <w:rsid w:val="00D54FCA"/>
    <w:rsid w:val="00D62F08"/>
    <w:rsid w:val="00DD565A"/>
    <w:rsid w:val="00EC10B2"/>
    <w:rsid w:val="00ED667B"/>
    <w:rsid w:val="00F31F0A"/>
    <w:rsid w:val="00F85580"/>
    <w:rsid w:val="00FC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2E2DC"/>
  <w15:docId w15:val="{DD2470FA-C8E6-4FEE-908D-1DB67EE9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CD7"/>
  </w:style>
  <w:style w:type="paragraph" w:styleId="Stopka">
    <w:name w:val="footer"/>
    <w:basedOn w:val="Normalny"/>
    <w:link w:val="StopkaZnak"/>
    <w:uiPriority w:val="99"/>
    <w:unhideWhenUsed/>
    <w:rsid w:val="0053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CD7"/>
  </w:style>
  <w:style w:type="paragraph" w:styleId="Tekstdymka">
    <w:name w:val="Balloon Text"/>
    <w:basedOn w:val="Normalny"/>
    <w:link w:val="TekstdymkaZnak"/>
    <w:uiPriority w:val="99"/>
    <w:semiHidden/>
    <w:unhideWhenUsed/>
    <w:rsid w:val="005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C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D667B"/>
  </w:style>
  <w:style w:type="paragraph" w:styleId="NormalnyWeb">
    <w:name w:val="Normal (Web)"/>
    <w:basedOn w:val="Normalny"/>
    <w:uiPriority w:val="99"/>
    <w:unhideWhenUsed/>
    <w:rsid w:val="00A4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886A-1A7C-4A8F-A7D8-A5F5573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JWSTK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rykowska</dc:creator>
  <cp:lastModifiedBy>Sylwia Rudzka</cp:lastModifiedBy>
  <cp:revision>2</cp:revision>
  <cp:lastPrinted>2019-09-04T09:34:00Z</cp:lastPrinted>
  <dcterms:created xsi:type="dcterms:W3CDTF">2024-01-05T11:02:00Z</dcterms:created>
  <dcterms:modified xsi:type="dcterms:W3CDTF">2024-01-05T11:02:00Z</dcterms:modified>
</cp:coreProperties>
</file>